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1C79" w14:textId="77777777" w:rsidR="00B350BD" w:rsidRDefault="00B350BD" w:rsidP="00B350BD">
      <w:pPr>
        <w:jc w:val="center"/>
        <w:rPr>
          <w:rFonts w:ascii="Arial" w:hAnsi="Arial" w:cs="Arial"/>
        </w:rPr>
      </w:pPr>
    </w:p>
    <w:p w14:paraId="158413B8" w14:textId="77777777" w:rsidR="00103865" w:rsidRDefault="00103865" w:rsidP="00B350BD">
      <w:pPr>
        <w:jc w:val="center"/>
        <w:rPr>
          <w:rFonts w:ascii="Arial" w:hAnsi="Arial" w:cs="Arial"/>
        </w:rPr>
      </w:pPr>
    </w:p>
    <w:p w14:paraId="06F53172" w14:textId="77777777" w:rsidR="00103865" w:rsidRDefault="00103865" w:rsidP="00B350BD">
      <w:pPr>
        <w:jc w:val="center"/>
        <w:rPr>
          <w:rFonts w:ascii="Arial" w:hAnsi="Arial" w:cs="Arial"/>
        </w:rPr>
      </w:pPr>
    </w:p>
    <w:p w14:paraId="07768D5A" w14:textId="77777777"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 xml:space="preserve">DECLARAÇÃO DE ACEITE DE </w:t>
      </w:r>
      <w:r w:rsidR="00103865">
        <w:rPr>
          <w:rFonts w:ascii="Arial" w:hAnsi="Arial" w:cs="Arial"/>
          <w:b/>
        </w:rPr>
        <w:t>CO</w:t>
      </w:r>
      <w:r w:rsidRPr="00AC4CBE">
        <w:rPr>
          <w:rFonts w:ascii="Arial" w:hAnsi="Arial" w:cs="Arial"/>
          <w:b/>
        </w:rPr>
        <w:t>ORIENTAÇÃO</w:t>
      </w:r>
    </w:p>
    <w:p w14:paraId="6A196C3E" w14:textId="77777777"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14:paraId="6C5A695A" w14:textId="77777777"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14:paraId="638891F0" w14:textId="77777777" w:rsidR="00B350BD" w:rsidRDefault="00103865" w:rsidP="0010386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</w:t>
      </w:r>
      <w:r w:rsidR="00B350BD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B350BD"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>______</w:t>
      </w:r>
      <w:r w:rsidR="00B350BD"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 w:rsidR="00B350BD">
        <w:rPr>
          <w:rFonts w:ascii="Arial" w:hAnsi="Arial" w:cs="Arial"/>
        </w:rPr>
        <w:t>______</w:t>
      </w:r>
      <w:r>
        <w:rPr>
          <w:rFonts w:ascii="Arial" w:hAnsi="Arial" w:cs="Arial"/>
        </w:rPr>
        <w:t>,</w:t>
      </w:r>
      <w:r w:rsidR="00B35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eito coorientar o candidato </w:t>
      </w:r>
      <w:r w:rsidR="00B350BD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B350BD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</w:t>
      </w:r>
      <w:r w:rsidR="00B350BD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 xml:space="preserve">, </w:t>
      </w:r>
      <w:r w:rsidR="00B350B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o desenvolvimento do Projeto de Dissertação intitulado___________________________________________, cuja elaboração foi por mim coorientada. Declaro estar ciente de minhas atribuições como coorientador </w:t>
      </w:r>
      <w:r w:rsidR="00E6406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m o encaminhamento do referido projeto </w:t>
      </w:r>
      <w:r w:rsidR="00E64067">
        <w:rPr>
          <w:rFonts w:ascii="Arial" w:hAnsi="Arial" w:cs="Arial"/>
        </w:rPr>
        <w:t>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14:paraId="095381ED" w14:textId="77777777" w:rsidR="00103865" w:rsidRDefault="00103865" w:rsidP="00103865">
      <w:pPr>
        <w:spacing w:after="0" w:line="480" w:lineRule="auto"/>
        <w:jc w:val="both"/>
        <w:rPr>
          <w:rFonts w:ascii="Arial" w:hAnsi="Arial" w:cs="Arial"/>
        </w:rPr>
      </w:pPr>
    </w:p>
    <w:p w14:paraId="63AC1D7D" w14:textId="77777777" w:rsidR="00103865" w:rsidRDefault="00103865" w:rsidP="00103865">
      <w:pPr>
        <w:spacing w:after="0" w:line="480" w:lineRule="auto"/>
        <w:jc w:val="both"/>
      </w:pPr>
    </w:p>
    <w:p w14:paraId="5CF42DAF" w14:textId="11594F06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vo Hamburgo,_____ de ______ de 20</w:t>
      </w:r>
      <w:r w:rsidR="009F7870">
        <w:rPr>
          <w:rFonts w:ascii="Arial" w:hAnsi="Arial" w:cs="Arial"/>
        </w:rPr>
        <w:t>2</w:t>
      </w:r>
      <w:bookmarkStart w:id="0" w:name="_GoBack"/>
      <w:bookmarkEnd w:id="0"/>
      <w:r w:rsidR="00CA664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14:paraId="1E897448" w14:textId="77777777"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</w:p>
    <w:p w14:paraId="1A3EC29A" w14:textId="77777777"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</w:p>
    <w:p w14:paraId="74BC5C9E" w14:textId="77777777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14:paraId="793A0EF5" w14:textId="77777777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435CCD0E" w14:textId="77777777"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p w14:paraId="5A337C42" w14:textId="77777777" w:rsidR="00421709" w:rsidRPr="00A72345" w:rsidRDefault="00421709" w:rsidP="00421709">
      <w:pPr>
        <w:spacing w:line="480" w:lineRule="auto"/>
        <w:jc w:val="right"/>
        <w:rPr>
          <w:rFonts w:ascii="Arial" w:hAnsi="Arial" w:cs="Arial"/>
        </w:rPr>
      </w:pP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8F40" w14:textId="77777777" w:rsidR="005C3841" w:rsidRDefault="005C3841" w:rsidP="006B6404">
      <w:pPr>
        <w:spacing w:after="0" w:line="240" w:lineRule="auto"/>
      </w:pPr>
      <w:r>
        <w:separator/>
      </w:r>
    </w:p>
  </w:endnote>
  <w:endnote w:type="continuationSeparator" w:id="0">
    <w:p w14:paraId="5D5A6861" w14:textId="77777777" w:rsidR="005C3841" w:rsidRDefault="005C384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3CA" w14:textId="77777777" w:rsidR="006B6404" w:rsidRDefault="006B6404" w:rsidP="00693D8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F383" w14:textId="77777777" w:rsidR="005C3841" w:rsidRDefault="005C3841" w:rsidP="006B6404">
      <w:pPr>
        <w:spacing w:after="0" w:line="240" w:lineRule="auto"/>
      </w:pPr>
      <w:r>
        <w:separator/>
      </w:r>
    </w:p>
  </w:footnote>
  <w:footnote w:type="continuationSeparator" w:id="0">
    <w:p w14:paraId="61B022D9" w14:textId="77777777" w:rsidR="005C3841" w:rsidRDefault="005C384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ED80" w14:textId="77777777" w:rsidR="00C409FD" w:rsidRDefault="00FD74C2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06BFF" wp14:editId="296BF15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14:paraId="0EC9186E" w14:textId="77777777" w:rsidR="006B6404" w:rsidRDefault="006B6404">
    <w:pPr>
      <w:pStyle w:val="Cabealho"/>
    </w:pPr>
  </w:p>
  <w:p w14:paraId="53BADEAB" w14:textId="77777777" w:rsidR="00C409FD" w:rsidRDefault="00C409FD">
    <w:pPr>
      <w:pStyle w:val="Cabealho"/>
    </w:pPr>
  </w:p>
  <w:p w14:paraId="42FD347E" w14:textId="77777777" w:rsidR="00C409FD" w:rsidRDefault="00C409FD">
    <w:pPr>
      <w:pStyle w:val="Cabealho"/>
    </w:pPr>
  </w:p>
  <w:p w14:paraId="06D38E9C" w14:textId="77777777" w:rsidR="00C409FD" w:rsidRDefault="00C409FD">
    <w:pPr>
      <w:pStyle w:val="Cabealho"/>
    </w:pPr>
  </w:p>
  <w:p w14:paraId="7D129910" w14:textId="77777777"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02961"/>
    <w:rsid w:val="000C6E70"/>
    <w:rsid w:val="00103865"/>
    <w:rsid w:val="00122BA3"/>
    <w:rsid w:val="00150017"/>
    <w:rsid w:val="001523C3"/>
    <w:rsid w:val="001A4B27"/>
    <w:rsid w:val="002D441A"/>
    <w:rsid w:val="0031696A"/>
    <w:rsid w:val="003A76AF"/>
    <w:rsid w:val="003D382C"/>
    <w:rsid w:val="00404193"/>
    <w:rsid w:val="0042093C"/>
    <w:rsid w:val="00421709"/>
    <w:rsid w:val="00421713"/>
    <w:rsid w:val="005C3841"/>
    <w:rsid w:val="005C7B47"/>
    <w:rsid w:val="0065742C"/>
    <w:rsid w:val="0069282E"/>
    <w:rsid w:val="00693D8D"/>
    <w:rsid w:val="006B6404"/>
    <w:rsid w:val="00712D25"/>
    <w:rsid w:val="00714660"/>
    <w:rsid w:val="007176B0"/>
    <w:rsid w:val="0078490F"/>
    <w:rsid w:val="007A5810"/>
    <w:rsid w:val="008F7956"/>
    <w:rsid w:val="009F7870"/>
    <w:rsid w:val="00B350BD"/>
    <w:rsid w:val="00B53E38"/>
    <w:rsid w:val="00C048EF"/>
    <w:rsid w:val="00C409FD"/>
    <w:rsid w:val="00C74A95"/>
    <w:rsid w:val="00C87EBE"/>
    <w:rsid w:val="00CA6644"/>
    <w:rsid w:val="00E64067"/>
    <w:rsid w:val="00ED422F"/>
    <w:rsid w:val="00F402C8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6FCEE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FCDD-23BF-4572-9D49-A2C736D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e Fleck</cp:lastModifiedBy>
  <cp:revision>5</cp:revision>
  <cp:lastPrinted>2015-02-09T17:36:00Z</cp:lastPrinted>
  <dcterms:created xsi:type="dcterms:W3CDTF">2018-08-23T11:49:00Z</dcterms:created>
  <dcterms:modified xsi:type="dcterms:W3CDTF">2020-02-27T13:29:00Z</dcterms:modified>
</cp:coreProperties>
</file>